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77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RANCISCO BARRERA SALCE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7.90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42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9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2.2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8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2.2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